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02" w:type="dxa"/>
        <w:tblInd w:w="-18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3969"/>
        <w:gridCol w:w="2268"/>
        <w:gridCol w:w="1417"/>
        <w:gridCol w:w="567"/>
        <w:gridCol w:w="709"/>
        <w:gridCol w:w="567"/>
        <w:gridCol w:w="992"/>
        <w:gridCol w:w="3686"/>
      </w:tblGrid>
      <w:tr w:rsidR="00DB543E" w:rsidRPr="00F97EC0" w:rsidTr="00E5540A">
        <w:trPr>
          <w:trHeight w:val="518"/>
        </w:trPr>
        <w:tc>
          <w:tcPr>
            <w:tcW w:w="1027" w:type="dxa"/>
            <w:tcBorders>
              <w:top w:val="dashSmallGap" w:sz="4" w:space="0" w:color="808080" w:themeColor="background1" w:themeShade="80"/>
              <w:left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96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aliano</w:t>
            </w:r>
            <w:proofErr w:type="spellEnd"/>
          </w:p>
        </w:tc>
        <w:tc>
          <w:tcPr>
            <w:tcW w:w="2268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Temp</w:t>
            </w:r>
            <w:r w:rsidR="00B5211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1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Grammatica</w:t>
            </w:r>
            <w:proofErr w:type="spellEnd"/>
          </w:p>
        </w:tc>
        <w:tc>
          <w:tcPr>
            <w:tcW w:w="5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f si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sz w:val="20"/>
                <w:szCs w:val="20"/>
              </w:rPr>
              <w:t xml:space="preserve">f </w:t>
            </w:r>
            <w:proofErr w:type="spellStart"/>
            <w:r w:rsidRPr="00D473B5">
              <w:rPr>
                <w:rFonts w:ascii="Arial" w:hAnsi="Arial" w:cs="Arial"/>
                <w:b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67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 </w:t>
            </w:r>
            <w:proofErr w:type="spellStart"/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992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bCs/>
                <w:sz w:val="20"/>
                <w:szCs w:val="20"/>
              </w:rPr>
              <w:t>Articolo</w:t>
            </w:r>
            <w:proofErr w:type="spellEnd"/>
          </w:p>
        </w:tc>
        <w:tc>
          <w:tcPr>
            <w:tcW w:w="3686" w:type="dxa"/>
            <w:tcBorders>
              <w:top w:val="dashSmallGap" w:sz="4" w:space="0" w:color="808080" w:themeColor="background1" w:themeShade="80"/>
              <w:bottom w:val="dashSmallGap" w:sz="4" w:space="0" w:color="808080" w:themeColor="background1" w:themeShade="80"/>
              <w:right w:val="dashSmallGap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:rsidR="00DB543E" w:rsidRPr="00D473B5" w:rsidRDefault="00DB543E" w:rsidP="00D34C8C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473B5">
              <w:rPr>
                <w:rFonts w:ascii="Arial" w:hAnsi="Arial" w:cs="Arial"/>
                <w:b/>
                <w:sz w:val="20"/>
                <w:szCs w:val="20"/>
              </w:rPr>
              <w:t>Tedesco</w:t>
            </w:r>
            <w:proofErr w:type="spellEnd"/>
          </w:p>
        </w:tc>
      </w:tr>
      <w:tr w:rsidR="00D473B5" w:rsidRPr="009B4D72" w:rsidTr="00E55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</w:p>
        </w:tc>
        <w:tc>
          <w:tcPr>
            <w:tcW w:w="2268" w:type="dxa"/>
            <w:tcBorders>
              <w:top w:val="dashSmallGap" w:sz="4" w:space="0" w:color="808080" w:themeColor="background1" w:themeShade="80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dashSmallGap" w:sz="4" w:space="0" w:color="808080" w:themeColor="background1" w:themeShade="80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+ sogg</w:t>
            </w:r>
          </w:p>
        </w:tc>
        <w:tc>
          <w:tcPr>
            <w:tcW w:w="567" w:type="dxa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dashSmallGap" w:sz="4" w:space="0" w:color="808080" w:themeColor="background1" w:themeShade="80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dashSmallGap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 nachdem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bigliamen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kleidun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end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es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schalten / anzünd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ett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ettat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nehm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lla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m Schluss / letztendlich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l'ester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m Ausland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toparlant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toparlant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autspreche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trov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derswo / andernorts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ch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ch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d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dremm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8C28D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8C28D5" w:rsidP="008C28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h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pplic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pplica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bringen / annähen / auftra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ppun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ben / genau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riv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riverà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8C28D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8C28D5" w:rsidP="008C28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kommen / eintreff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pett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sic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seh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v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biam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b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agagli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päck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all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allan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8C28D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8C28D5" w:rsidP="008C28D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anz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anc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d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lettronic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042CA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i</w:t>
            </w:r>
            <w:proofErr w:type="spell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/</w:t>
            </w:r>
          </w:p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lektronische Werkbank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belle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rt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önen Künst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en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g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9042CA" w:rsidP="009042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ch gut! nichts dagegen!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mici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md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pital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uptstad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apo d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bigliamen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leidungsstück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ppell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u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rtamodell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nittmuste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s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all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ircuit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lettronic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lektrische</w:t>
            </w:r>
            <w:r w:rsidR="00FB4E66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</w:t>
            </w: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Schaltkreis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glie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fassen / pflück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llan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lskett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e hie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unqu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jedenfalls / letztendlich 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ten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tien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inhalt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rs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d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gettazion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Planungskurs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s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ch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red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re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laub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a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n hier aus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'accor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verstanden!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cid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ho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cis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cido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scheiden / beschliess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ntr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rin / inn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etr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d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inter mi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fferenz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nterschied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ciam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cors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iskussion / das Gespräch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2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egn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ho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egnat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egnan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F95AC6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assa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ssima</w:t>
            </w:r>
            <w:proofErr w:type="spellEnd"/>
            <w:r w:rsidR="009042CA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="009042CA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9042CA" w:rsidP="009042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eichn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piacersen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ne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piacci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dauer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turb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i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sturb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ör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ent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enta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venta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werden 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manda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mand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ag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v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ev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üssen / soll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cc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a! Hier! So! Ach! Tja!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ducazion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sic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</w:t>
            </w: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ortunterrich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perienz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fahrun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ci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'è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handen sei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i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cen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chen / tu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rsi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mal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wehtu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elp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apuzenjack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ann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/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ahresend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or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isher / bislang / bis jetz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sicame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örperlich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ssat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ssa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festig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ond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ho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onda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9042CA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assa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514478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ründ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ont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d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lo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ärmequell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ors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ventuell / vielleich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utur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kunf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acc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ack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ca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iel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rn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rn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a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vani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'ogg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utige Jugend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ra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reh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udic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udica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urteilen / bewerten / einschätz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ug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er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uni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uardal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auen / anschauen / betracht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dea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d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as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/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rundide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ar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ara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rnen / erlern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orta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chti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u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dem / in de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ticola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sbesonder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altà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Wirklichkei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in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ert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o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f eine gewisse Weis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hiostr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hiostr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int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rpor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rpora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514478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assa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514478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bau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dossabil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ragba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doss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dossat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ragen / anhab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fluenza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einfluss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izialme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fänglich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izi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izierà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ginnen / start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siem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sammen / gemeinsam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trodur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leiten / einführ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vec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ingegen / dage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sci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sci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assen / verlass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vor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voran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514478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514478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rbeit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cchina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da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uci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/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ähmaschin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cchina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da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glieri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/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rickmaschin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gliett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-Shir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ica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rt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ich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r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/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ur</w:t>
            </w:r>
            <w:r w:rsidR="00FB4E66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</w:t>
            </w: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 Ärmel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tt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t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überziehen / setzen / legen / stell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molto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pi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/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/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hr weit / ausladend / grossräumi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ovimen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wegun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uov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uovit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we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uoversi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s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uov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bewe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egozi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egoz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514478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</w:t>
            </w:r>
            <w:r w:rsidR="00D473B5"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er</w:t>
            </w:r>
            <w:r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/ 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514478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aden /</w:t>
            </w:r>
            <w:r w:rsidR="00D473B5"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Geschäf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o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der wenige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u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ecchi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recchi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h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ntalon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os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l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lerem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rech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t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unicativ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mmunikative Teil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ns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nsa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denken 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ü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er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u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weshalb 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ché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nn / weil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ò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ac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acerebb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514478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dizional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514478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fallen / mö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iù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hr als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iù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mporta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FB4E66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chtigster / Wichtigste / W</w:t>
            </w:r>
            <w:r w:rsidR="00D473B5"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chtigstes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iù o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hr oder wenige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uttost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stelle vo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rtabil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rtabil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ragba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rt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rterà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ra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t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son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uò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ssiam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können / dürfen 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g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itt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par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paran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514478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514478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bereiten / zubereit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m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st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m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cap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ste Kleidungsstück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ced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cediam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itermachen / fortfahr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gett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gettat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planen / entwerf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n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rei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pri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ché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/ </w:t>
            </w: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rade weil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va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testen / versuchen 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urtropp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ider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ell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ner / jene / jenes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es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ieser / diese / dieses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nd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mnach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alizz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alizzand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wirklich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lastRenderedPageBreak/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altà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rklichkei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gal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egal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enk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cerc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orschun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elaborat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elaborat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514478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assa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überarbeiten / umge</w:t>
            </w:r>
            <w:r w:rsidR="0051447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alt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guard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guard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treffen / anbelan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sponde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spond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tworten / beantwort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usci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esc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lin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pe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ss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hed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art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perta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per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deckun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cors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(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g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gan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14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nn / falls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iner Meinung nach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iner Meinung nach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gui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guitem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olgen / verfolg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nti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ho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nti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ör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filata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odeschau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i +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b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olo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l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lein / allein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prattut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 allem / über allem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stanzialme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m Wesentlich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ranier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ranier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emde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ccessivamen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achfolgend / anschliessend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permagre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uper dün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vilupp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ho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viluppa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514478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assa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514478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wickel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gli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gliat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neid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agli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ser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aserschnit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erm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romic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/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/</w:t>
            </w: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/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i Wärme farbverändernd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essu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off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ip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rt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rovar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ind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rovarsi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m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rov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befind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tutti 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rn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proofErr w:type="gram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</w:t>
            </w:r>
            <w:proofErr w:type="spellEnd"/>
            <w:proofErr w:type="gramEnd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den Tag / tagtäglich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'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 bisschen / ein weini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2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tilizza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tilizzat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514478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assato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ssimo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D473B5" w:rsidRPr="009B4D72" w:rsidRDefault="00D473B5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</w:t>
            </w:r>
            <w:r w:rsidR="00514478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utzen / verwenden / anwend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ni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-&gt;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rrebb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ommen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stire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/si -&gt; si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stono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kleiden / sich ankleiden / sich anziehen 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stit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as </w:t>
            </w:r>
            <w:r w:rsidR="00323D6D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/ 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323D6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leid / Anzug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sto</w:t>
            </w:r>
            <w:proofErr w:type="spellEnd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 </w:t>
            </w:r>
            <w:proofErr w:type="spellStart"/>
            <w:r w:rsidRPr="009B4D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he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D473B5" w:rsidRPr="00D473B5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Anbetracht</w:t>
            </w:r>
            <w:r w:rsidR="009248B1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,</w:t>
            </w:r>
            <w:bookmarkStart w:id="0" w:name="_GoBack"/>
            <w:bookmarkEnd w:id="0"/>
            <w:r w:rsidRPr="009B4D72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 dass …</w:t>
            </w:r>
          </w:p>
        </w:tc>
      </w:tr>
      <w:tr w:rsidR="00D473B5" w:rsidRPr="009B4D72" w:rsidTr="00D473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43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D473B5" w:rsidRPr="00FB4E66" w:rsidRDefault="00D473B5" w:rsidP="009B4D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proofErr w:type="gramStart"/>
            <w:r w:rsidRPr="00FB4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volere</w:t>
            </w:r>
            <w:proofErr w:type="gramEnd"/>
            <w:r w:rsidRPr="00FB4E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 xml:space="preserve"> -&gt; vorrei / vorresti / voglio / vogliamo</w:t>
            </w:r>
          </w:p>
        </w:tc>
        <w:tc>
          <w:tcPr>
            <w:tcW w:w="22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:rsidR="00F95AC6" w:rsidRDefault="00F95AC6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dizionale</w:t>
            </w:r>
            <w:proofErr w:type="spellEnd"/>
          </w:p>
          <w:p w:rsidR="00D473B5" w:rsidRPr="00D473B5" w:rsidRDefault="00514478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sent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B4D72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73B5" w:rsidRPr="009B4D72" w:rsidRDefault="00D473B5" w:rsidP="009B4D7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D473B5" w:rsidRPr="009B4D72" w:rsidRDefault="00514478" w:rsidP="0051447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ollen</w:t>
            </w:r>
          </w:p>
        </w:tc>
      </w:tr>
    </w:tbl>
    <w:p w:rsidR="009B4D72" w:rsidRPr="008761BF" w:rsidRDefault="009B4D72" w:rsidP="00877503">
      <w:pPr>
        <w:contextualSpacing/>
        <w:rPr>
          <w:sz w:val="20"/>
          <w:szCs w:val="20"/>
        </w:rPr>
      </w:pPr>
    </w:p>
    <w:sectPr w:rsidR="009B4D72" w:rsidRPr="008761BF" w:rsidSect="00E5540A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66" w:rsidRDefault="00FB4E66" w:rsidP="00E253C5">
      <w:pPr>
        <w:spacing w:after="0" w:line="240" w:lineRule="auto"/>
      </w:pPr>
      <w:r>
        <w:separator/>
      </w:r>
    </w:p>
  </w:endnote>
  <w:endnote w:type="continuationSeparator" w:id="0">
    <w:p w:rsidR="00FB4E66" w:rsidRDefault="00FB4E66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FB4E66" w:rsidRPr="00E231F5" w:rsidTr="00ED50BC">
      <w:tc>
        <w:tcPr>
          <w:tcW w:w="2948" w:type="dxa"/>
          <w:shd w:val="clear" w:color="auto" w:fill="C7C0B9"/>
          <w:vAlign w:val="bottom"/>
        </w:tcPr>
        <w:p w:rsidR="00FB4E66" w:rsidRPr="00E231F5" w:rsidRDefault="00FB4E66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FB4E66" w:rsidRPr="00E231F5" w:rsidRDefault="00FB4E66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FB4E66" w:rsidRPr="00E231F5" w:rsidRDefault="00FB4E66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48B1">
            <w:rPr>
              <w:rFonts w:ascii="Arial" w:hAnsi="Arial"/>
              <w:b/>
              <w:noProof/>
              <w:sz w:val="16"/>
              <w:szCs w:val="16"/>
            </w:rPr>
            <w:t>9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248B1" w:rsidRPr="009248B1">
              <w:rPr>
                <w:rFonts w:ascii="Arial" w:hAnsi="Arial"/>
                <w:b/>
                <w:noProof/>
                <w:sz w:val="16"/>
                <w:szCs w:val="16"/>
              </w:rPr>
              <w:t>11</w:t>
            </w:r>
          </w:fldSimple>
        </w:p>
      </w:tc>
    </w:tr>
  </w:tbl>
  <w:p w:rsidR="00FB4E66" w:rsidRDefault="00FB4E66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66" w:rsidRDefault="00FB4E66" w:rsidP="00E253C5">
      <w:pPr>
        <w:spacing w:after="0" w:line="240" w:lineRule="auto"/>
      </w:pPr>
      <w:r>
        <w:separator/>
      </w:r>
    </w:p>
  </w:footnote>
  <w:footnote w:type="continuationSeparator" w:id="0">
    <w:p w:rsidR="00FB4E66" w:rsidRDefault="00FB4E66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FB4E66" w:rsidRPr="00C1183B" w:rsidTr="009D346F">
      <w:tc>
        <w:tcPr>
          <w:tcW w:w="3812" w:type="dxa"/>
        </w:tcPr>
        <w:p w:rsidR="00FB4E66" w:rsidRDefault="00FB4E66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 wp14:anchorId="22E736A7" wp14:editId="1B287272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FB4E66" w:rsidRPr="00C1183B" w:rsidRDefault="00FB4E66" w:rsidP="00C1183B">
          <w:pPr>
            <w:pStyle w:val="Kopfzeile"/>
            <w:jc w:val="right"/>
            <w:rPr>
              <w:rFonts w:ascii="Arial" w:hAnsi="Arial"/>
              <w:b/>
              <w:sz w:val="18"/>
              <w:szCs w:val="18"/>
              <w:lang w:val="fr-CH"/>
            </w:rPr>
          </w:pPr>
          <w:proofErr w:type="spellStart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>Dai</w:t>
          </w:r>
          <w:proofErr w:type="spellEnd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, </w:t>
          </w:r>
          <w:proofErr w:type="spellStart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>domanda</w:t>
          </w:r>
          <w:proofErr w:type="spellEnd"/>
          <w:r w:rsidRPr="00C1183B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!: </w:t>
          </w:r>
          <w:r>
            <w:rPr>
              <w:rFonts w:ascii="Arial" w:hAnsi="Arial"/>
              <w:b/>
              <w:sz w:val="18"/>
              <w:szCs w:val="18"/>
              <w:lang w:val="fr-CH"/>
            </w:rPr>
            <w:t xml:space="preserve">8. </w:t>
          </w:r>
          <w:proofErr w:type="spellStart"/>
          <w:r>
            <w:rPr>
              <w:rFonts w:ascii="Arial" w:hAnsi="Arial"/>
              <w:b/>
              <w:sz w:val="18"/>
              <w:szCs w:val="18"/>
              <w:lang w:val="fr-CH"/>
            </w:rPr>
            <w:t>Moda</w:t>
          </w:r>
          <w:proofErr w:type="spellEnd"/>
        </w:p>
        <w:p w:rsidR="00FB4E66" w:rsidRPr="007E7612" w:rsidRDefault="00FB4E66" w:rsidP="00485766">
          <w:pPr>
            <w:pStyle w:val="KeinLeerraum"/>
            <w:jc w:val="right"/>
            <w:rPr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Vocabolario</w:t>
          </w:r>
          <w:r>
            <w:rPr>
              <w:lang w:val="it-IT"/>
            </w:rPr>
            <w:t xml:space="preserve"> </w:t>
          </w:r>
        </w:p>
      </w:tc>
    </w:tr>
  </w:tbl>
  <w:p w:rsidR="00FB4E66" w:rsidRPr="007E7612" w:rsidRDefault="00FB4E66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1"/>
  </w:num>
  <w:num w:numId="5">
    <w:abstractNumId w:val="17"/>
  </w:num>
  <w:num w:numId="6">
    <w:abstractNumId w:val="7"/>
  </w:num>
  <w:num w:numId="7">
    <w:abstractNumId w:val="23"/>
  </w:num>
  <w:num w:numId="8">
    <w:abstractNumId w:val="22"/>
  </w:num>
  <w:num w:numId="9">
    <w:abstractNumId w:val="20"/>
  </w:num>
  <w:num w:numId="10">
    <w:abstractNumId w:val="10"/>
  </w:num>
  <w:num w:numId="11">
    <w:abstractNumId w:val="2"/>
  </w:num>
  <w:num w:numId="12">
    <w:abstractNumId w:val="21"/>
  </w:num>
  <w:num w:numId="13">
    <w:abstractNumId w:val="3"/>
  </w:num>
  <w:num w:numId="14">
    <w:abstractNumId w:val="16"/>
  </w:num>
  <w:num w:numId="15">
    <w:abstractNumId w:val="1"/>
  </w:num>
  <w:num w:numId="16">
    <w:abstractNumId w:val="4"/>
  </w:num>
  <w:num w:numId="17">
    <w:abstractNumId w:val="0"/>
  </w:num>
  <w:num w:numId="18">
    <w:abstractNumId w:val="19"/>
  </w:num>
  <w:num w:numId="19">
    <w:abstractNumId w:val="5"/>
  </w:num>
  <w:num w:numId="20">
    <w:abstractNumId w:val="24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03693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03DED"/>
    <w:rsid w:val="00113F54"/>
    <w:rsid w:val="001359EB"/>
    <w:rsid w:val="00173E58"/>
    <w:rsid w:val="00176C58"/>
    <w:rsid w:val="00182DC4"/>
    <w:rsid w:val="001B063E"/>
    <w:rsid w:val="001B0E53"/>
    <w:rsid w:val="001D2824"/>
    <w:rsid w:val="001D3F22"/>
    <w:rsid w:val="001F66AF"/>
    <w:rsid w:val="002059C8"/>
    <w:rsid w:val="002214A0"/>
    <w:rsid w:val="00236FDA"/>
    <w:rsid w:val="00247B16"/>
    <w:rsid w:val="0025624C"/>
    <w:rsid w:val="002839D8"/>
    <w:rsid w:val="00295855"/>
    <w:rsid w:val="002B55B5"/>
    <w:rsid w:val="002B6EC0"/>
    <w:rsid w:val="002D3E2D"/>
    <w:rsid w:val="002E0E85"/>
    <w:rsid w:val="00302E17"/>
    <w:rsid w:val="00314432"/>
    <w:rsid w:val="00323D6D"/>
    <w:rsid w:val="00343282"/>
    <w:rsid w:val="0035076E"/>
    <w:rsid w:val="003923B6"/>
    <w:rsid w:val="0039737A"/>
    <w:rsid w:val="003C00F8"/>
    <w:rsid w:val="003C01A3"/>
    <w:rsid w:val="003D0FFD"/>
    <w:rsid w:val="0046510F"/>
    <w:rsid w:val="00485766"/>
    <w:rsid w:val="004A2ED9"/>
    <w:rsid w:val="004E1F6A"/>
    <w:rsid w:val="004E526B"/>
    <w:rsid w:val="004F6882"/>
    <w:rsid w:val="005066BA"/>
    <w:rsid w:val="00514478"/>
    <w:rsid w:val="00537D82"/>
    <w:rsid w:val="0054037A"/>
    <w:rsid w:val="00546C37"/>
    <w:rsid w:val="005B7403"/>
    <w:rsid w:val="005D1EFA"/>
    <w:rsid w:val="00623D3B"/>
    <w:rsid w:val="00645803"/>
    <w:rsid w:val="006934D6"/>
    <w:rsid w:val="006A45C7"/>
    <w:rsid w:val="006B2E4A"/>
    <w:rsid w:val="00731DF5"/>
    <w:rsid w:val="007724AE"/>
    <w:rsid w:val="00790A2F"/>
    <w:rsid w:val="007E5BCF"/>
    <w:rsid w:val="007E7612"/>
    <w:rsid w:val="00801FF9"/>
    <w:rsid w:val="0084695E"/>
    <w:rsid w:val="008571CC"/>
    <w:rsid w:val="00866DA5"/>
    <w:rsid w:val="0086790B"/>
    <w:rsid w:val="008761BF"/>
    <w:rsid w:val="00877503"/>
    <w:rsid w:val="00883481"/>
    <w:rsid w:val="008B1EA5"/>
    <w:rsid w:val="008C28D5"/>
    <w:rsid w:val="008D51F1"/>
    <w:rsid w:val="009042CA"/>
    <w:rsid w:val="009248B1"/>
    <w:rsid w:val="00931D4D"/>
    <w:rsid w:val="00933B37"/>
    <w:rsid w:val="00936003"/>
    <w:rsid w:val="0095523D"/>
    <w:rsid w:val="0095536B"/>
    <w:rsid w:val="00960050"/>
    <w:rsid w:val="00970CC5"/>
    <w:rsid w:val="0098074F"/>
    <w:rsid w:val="009847C0"/>
    <w:rsid w:val="00986BF0"/>
    <w:rsid w:val="009B4D72"/>
    <w:rsid w:val="009D16B6"/>
    <w:rsid w:val="009D346F"/>
    <w:rsid w:val="009D6253"/>
    <w:rsid w:val="00A85DFE"/>
    <w:rsid w:val="00A87825"/>
    <w:rsid w:val="00A87C22"/>
    <w:rsid w:val="00A94E21"/>
    <w:rsid w:val="00AB2D40"/>
    <w:rsid w:val="00AC5283"/>
    <w:rsid w:val="00AD3668"/>
    <w:rsid w:val="00AD46AE"/>
    <w:rsid w:val="00AD5B08"/>
    <w:rsid w:val="00AE7A31"/>
    <w:rsid w:val="00B52119"/>
    <w:rsid w:val="00B5458F"/>
    <w:rsid w:val="00B767E6"/>
    <w:rsid w:val="00BB08B2"/>
    <w:rsid w:val="00BC0FB4"/>
    <w:rsid w:val="00BD6AB2"/>
    <w:rsid w:val="00BE27F6"/>
    <w:rsid w:val="00BE7428"/>
    <w:rsid w:val="00C1183B"/>
    <w:rsid w:val="00C22605"/>
    <w:rsid w:val="00C423B0"/>
    <w:rsid w:val="00C61C3B"/>
    <w:rsid w:val="00CA3EE2"/>
    <w:rsid w:val="00CA6DA6"/>
    <w:rsid w:val="00CC230D"/>
    <w:rsid w:val="00D167F3"/>
    <w:rsid w:val="00D34C8C"/>
    <w:rsid w:val="00D473B5"/>
    <w:rsid w:val="00D63EE6"/>
    <w:rsid w:val="00D656C7"/>
    <w:rsid w:val="00D962B1"/>
    <w:rsid w:val="00DB543E"/>
    <w:rsid w:val="00DE1735"/>
    <w:rsid w:val="00DE453E"/>
    <w:rsid w:val="00E21D14"/>
    <w:rsid w:val="00E23178"/>
    <w:rsid w:val="00E253C5"/>
    <w:rsid w:val="00E5540A"/>
    <w:rsid w:val="00E72458"/>
    <w:rsid w:val="00E90027"/>
    <w:rsid w:val="00E970F7"/>
    <w:rsid w:val="00EA4E67"/>
    <w:rsid w:val="00EA53B5"/>
    <w:rsid w:val="00EB0658"/>
    <w:rsid w:val="00ED50BC"/>
    <w:rsid w:val="00ED78D9"/>
    <w:rsid w:val="00F013BD"/>
    <w:rsid w:val="00F56C42"/>
    <w:rsid w:val="00F76AA8"/>
    <w:rsid w:val="00F821E8"/>
    <w:rsid w:val="00F90535"/>
    <w:rsid w:val="00F95AC6"/>
    <w:rsid w:val="00F97EC0"/>
    <w:rsid w:val="00FA08D3"/>
    <w:rsid w:val="00FB4E66"/>
    <w:rsid w:val="00FC0CE3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7724AE"/>
    <w:pPr>
      <w:keepNext/>
      <w:spacing w:after="0" w:line="240" w:lineRule="auto"/>
      <w:outlineLvl w:val="0"/>
    </w:pPr>
    <w:rPr>
      <w:rFonts w:ascii="Verdana" w:eastAsia="Times New Roman" w:hAnsi="Verdana" w:cs="Arial"/>
      <w:b/>
      <w:bCs/>
      <w:sz w:val="18"/>
      <w:szCs w:val="20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7724AE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  <w:color w:val="808080"/>
      <w:sz w:val="18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7724A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7724AE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7724AE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color w:val="0000FF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7724AE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FF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EA4E6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4E67"/>
    <w:rPr>
      <w:color w:val="954F72"/>
      <w:u w:val="single"/>
    </w:rPr>
  </w:style>
  <w:style w:type="paragraph" w:customStyle="1" w:styleId="xl63">
    <w:name w:val="xl63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4">
    <w:name w:val="xl64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5">
    <w:name w:val="xl65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de-CH"/>
    </w:rPr>
  </w:style>
  <w:style w:type="paragraph" w:customStyle="1" w:styleId="xl66">
    <w:name w:val="xl6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7">
    <w:name w:val="xl67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8">
    <w:name w:val="xl68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0">
    <w:name w:val="xl7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1">
    <w:name w:val="xl7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2">
    <w:name w:val="xl72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3">
    <w:name w:val="xl7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4">
    <w:name w:val="xl7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5">
    <w:name w:val="xl75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6">
    <w:name w:val="xl7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7">
    <w:name w:val="xl77"/>
    <w:basedOn w:val="Standard"/>
    <w:rsid w:val="00EA4E67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8">
    <w:name w:val="xl78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9">
    <w:name w:val="xl79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80">
    <w:name w:val="xl8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1">
    <w:name w:val="xl8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2">
    <w:name w:val="xl82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3">
    <w:name w:val="xl8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84">
    <w:name w:val="xl8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paragraph" w:customStyle="1" w:styleId="xl85">
    <w:name w:val="xl85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7724AE"/>
    <w:rPr>
      <w:rFonts w:ascii="Verdana" w:eastAsia="Times New Roman" w:hAnsi="Verdana" w:cs="Arial"/>
      <w:b/>
      <w:bCs/>
      <w:sz w:val="18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7724AE"/>
    <w:rPr>
      <w:rFonts w:ascii="Verdana" w:eastAsia="Times New Roman" w:hAnsi="Verdana" w:cs="Arial"/>
      <w:b/>
      <w:bCs/>
      <w:color w:val="808080"/>
      <w:sz w:val="18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7724AE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7724AE"/>
    <w:rPr>
      <w:rFonts w:ascii="Arial" w:eastAsia="Times New Roman" w:hAnsi="Arial" w:cs="Arial"/>
      <w:b/>
      <w:bCs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7724AE"/>
    <w:rPr>
      <w:rFonts w:ascii="Arial" w:eastAsia="Times New Roman" w:hAnsi="Arial" w:cs="Arial"/>
      <w:b/>
      <w:color w:val="0000FF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7724AE"/>
    <w:rPr>
      <w:rFonts w:ascii="Arial" w:eastAsia="Times New Roman" w:hAnsi="Arial" w:cs="Arial"/>
      <w:b/>
      <w:bCs/>
      <w:color w:val="0000FF"/>
      <w:sz w:val="24"/>
      <w:szCs w:val="20"/>
    </w:rPr>
  </w:style>
  <w:style w:type="character" w:customStyle="1" w:styleId="postbody1">
    <w:name w:val="postbody1"/>
    <w:basedOn w:val="Absatz-Standardschriftart"/>
    <w:rsid w:val="007724AE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7724A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724AE"/>
    <w:pPr>
      <w:spacing w:after="0" w:line="240" w:lineRule="auto"/>
    </w:pPr>
    <w:rPr>
      <w:rFonts w:ascii="HelveticaNeueLT Std" w:eastAsia="Times New Roman" w:hAnsi="HelveticaNeueLT Std" w:cs="Arial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24AE"/>
    <w:rPr>
      <w:rFonts w:ascii="HelveticaNeueLT Std" w:eastAsia="Times New Roman" w:hAnsi="HelveticaNeueLT Std" w:cs="Arial"/>
      <w:sz w:val="20"/>
      <w:szCs w:val="20"/>
    </w:rPr>
  </w:style>
  <w:style w:type="character" w:styleId="Seitenzahl">
    <w:name w:val="page number"/>
    <w:basedOn w:val="Absatz-Standardschriftart"/>
    <w:semiHidden/>
    <w:rsid w:val="007724AE"/>
  </w:style>
  <w:style w:type="paragraph" w:styleId="Textkrper">
    <w:name w:val="Body Text"/>
    <w:basedOn w:val="Standard"/>
    <w:link w:val="TextkrperZchn"/>
    <w:semiHidden/>
    <w:rsid w:val="007724AE"/>
    <w:pPr>
      <w:spacing w:after="0" w:line="240" w:lineRule="auto"/>
      <w:jc w:val="right"/>
    </w:pPr>
    <w:rPr>
      <w:rFonts w:ascii="Arial" w:eastAsia="Times New Roman" w:hAnsi="Arial" w:cs="Arial"/>
      <w:color w:val="0000FF"/>
      <w:sz w:val="16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7724AE"/>
    <w:rPr>
      <w:rFonts w:ascii="Arial" w:eastAsia="Times New Roman" w:hAnsi="Arial" w:cs="Arial"/>
      <w:color w:val="0000FF"/>
      <w:sz w:val="16"/>
      <w:szCs w:val="20"/>
    </w:rPr>
  </w:style>
  <w:style w:type="paragraph" w:customStyle="1" w:styleId="Default">
    <w:name w:val="Default"/>
    <w:rsid w:val="00772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4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4AE"/>
    <w:rPr>
      <w:rFonts w:ascii="HelveticaNeueLT Std" w:eastAsia="Times New Roman" w:hAnsi="HelveticaNeueLT Std" w:cs="Arial"/>
      <w:b/>
      <w:bCs/>
      <w:sz w:val="20"/>
      <w:szCs w:val="20"/>
    </w:rPr>
  </w:style>
  <w:style w:type="table" w:styleId="HelleSchattierung">
    <w:name w:val="Light Shading"/>
    <w:basedOn w:val="NormaleTabelle"/>
    <w:uiPriority w:val="60"/>
    <w:rsid w:val="007724A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7724AE"/>
    <w:rPr>
      <w:color w:val="808080"/>
    </w:rPr>
  </w:style>
  <w:style w:type="paragraph" w:customStyle="1" w:styleId="xl86">
    <w:name w:val="xl86"/>
    <w:basedOn w:val="Standard"/>
    <w:rsid w:val="001D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3619-3AE1-422F-B4BC-1C76F2D5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11</Pages>
  <Words>1071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15</cp:revision>
  <dcterms:created xsi:type="dcterms:W3CDTF">2016-06-07T16:22:00Z</dcterms:created>
  <dcterms:modified xsi:type="dcterms:W3CDTF">2016-06-17T10:12:00Z</dcterms:modified>
</cp:coreProperties>
</file>